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F8" w:rsidRPr="00F835F8" w:rsidRDefault="00F835F8" w:rsidP="00804102">
      <w:pPr>
        <w:spacing w:line="240" w:lineRule="auto"/>
        <w:rPr>
          <w:rStyle w:val="10"/>
          <w:lang w:val="en-US"/>
        </w:rPr>
      </w:pPr>
      <w:r>
        <w:rPr>
          <w:rStyle w:val="10"/>
        </w:rPr>
        <w:t>Задача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Design and implement a REST API using Hibernate/Spring/SpringMVC (or Spring-Boot) </w:t>
      </w:r>
      <w:r w:rsidRPr="008F460B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ru-RU"/>
        </w:rPr>
        <w:t>without frontend</w:t>
      </w: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.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The task is: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Build a voting system for deciding where to have lunch.</w:t>
      </w:r>
    </w:p>
    <w:p w:rsidR="00F835F8" w:rsidRPr="008F460B" w:rsidRDefault="00F835F8" w:rsidP="00F835F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2 types of users: admin and regular users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dmin can input a restaurant and it's lunch menu of the day (2-5 items usually, just a dish name and price)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Menu changes each day (admins do the updates)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Users can vote on which restaurant they want to have lunch at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Only one vote counted per user</w:t>
      </w:r>
    </w:p>
    <w:p w:rsidR="00F835F8" w:rsidRPr="008F460B" w:rsidRDefault="00F835F8" w:rsidP="00F835F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user votes again the same day:</w:t>
      </w:r>
    </w:p>
    <w:p w:rsidR="00F835F8" w:rsidRPr="008F460B" w:rsidRDefault="00F835F8" w:rsidP="00F835F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it is before 11:00 we asume that he changed his mind.</w:t>
      </w:r>
    </w:p>
    <w:p w:rsidR="00F835F8" w:rsidRPr="008F460B" w:rsidRDefault="00F835F8" w:rsidP="00F835F8">
      <w:pPr>
        <w:numPr>
          <w:ilvl w:val="1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f it is after 11:00 then it is too late, vote can't be changed</w:t>
      </w:r>
    </w:p>
    <w:p w:rsidR="00F835F8" w:rsidRPr="008F460B" w:rsidRDefault="00F835F8" w:rsidP="00F835F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Each restaurant provides new menu each day.</w:t>
      </w:r>
    </w:p>
    <w:p w:rsidR="00F835F8" w:rsidRPr="00F835F8" w:rsidRDefault="00F835F8" w:rsidP="00F835F8">
      <w:pPr>
        <w:spacing w:line="240" w:lineRule="auto"/>
        <w:rPr>
          <w:rStyle w:val="10"/>
          <w:lang w:val="en-US"/>
        </w:rPr>
      </w:pPr>
      <w:r w:rsidRPr="008F460B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s a result, provide a link to github repository. It should contain the code, README.md with API documentation and couple curl commands to test it.</w:t>
      </w:r>
    </w:p>
    <w:p w:rsidR="00DD251F" w:rsidRDefault="00DD251F" w:rsidP="00804102">
      <w:pPr>
        <w:spacing w:line="240" w:lineRule="auto"/>
        <w:rPr>
          <w:lang w:val="en-US"/>
        </w:rPr>
      </w:pPr>
      <w:r w:rsidRPr="00804102">
        <w:rPr>
          <w:rStyle w:val="10"/>
        </w:rPr>
        <w:t>Структура</w:t>
      </w:r>
      <w:r w:rsidRPr="00F835F8">
        <w:rPr>
          <w:rStyle w:val="10"/>
          <w:lang w:val="en-US"/>
        </w:rPr>
        <w:t xml:space="preserve"> </w:t>
      </w:r>
      <w:r w:rsidRPr="00804102">
        <w:rPr>
          <w:rStyle w:val="10"/>
        </w:rPr>
        <w:t>базы</w:t>
      </w:r>
      <w:r w:rsidRPr="00F835F8">
        <w:rPr>
          <w:rStyle w:val="10"/>
          <w:lang w:val="en-US"/>
        </w:rPr>
        <w:t xml:space="preserve"> </w:t>
      </w:r>
      <w:r w:rsidRPr="00804102">
        <w:rPr>
          <w:rStyle w:val="10"/>
        </w:rPr>
        <w:t>данных</w:t>
      </w:r>
      <w:r w:rsidRPr="00F835F8">
        <w:rPr>
          <w:lang w:val="en-US"/>
        </w:rPr>
        <w:t>:</w:t>
      </w:r>
    </w:p>
    <w:p w:rsidR="00DC382C" w:rsidRDefault="00955F70" w:rsidP="00F66767">
      <w:pPr>
        <w:pStyle w:val="a5"/>
        <w:rPr>
          <w:lang w:val="en-US"/>
        </w:rPr>
      </w:pPr>
      <w:r w:rsidRPr="00F66767">
        <w:rPr>
          <w:rStyle w:val="10"/>
        </w:rPr>
        <w:t>Таблицы</w:t>
      </w:r>
      <w:r w:rsidRPr="00DC382C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26"/>
      </w:tblGrid>
      <w:tr w:rsidR="00A55BD9" w:rsidTr="00A55BD9">
        <w:tc>
          <w:tcPr>
            <w:tcW w:w="3369" w:type="dxa"/>
          </w:tcPr>
          <w:p w:rsidR="00A55BD9" w:rsidRPr="00DC382C" w:rsidRDefault="00A55BD9" w:rsidP="00F66767">
            <w:pPr>
              <w:rPr>
                <w:lang w:val="en-US"/>
              </w:rPr>
            </w:pPr>
            <w:r w:rsidRPr="00DC382C">
              <w:rPr>
                <w:lang w:val="en-US"/>
              </w:rPr>
              <w:t>user</w:t>
            </w:r>
          </w:p>
          <w:p w:rsidR="00A55BD9" w:rsidRPr="00697233" w:rsidRDefault="006B3497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</w:t>
            </w:r>
            <w:r w:rsidR="00A55BD9" w:rsidRPr="00697233">
              <w:rPr>
                <w:sz w:val="18"/>
                <w:lang w:val="en-US"/>
              </w:rPr>
              <w:t>d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email</w:t>
            </w:r>
          </w:p>
          <w:p w:rsidR="00A55BD9" w:rsidRDefault="00A55BD9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password</w:t>
            </w:r>
          </w:p>
          <w:p w:rsidR="006B1B51" w:rsidRPr="00697233" w:rsidRDefault="006B1B51" w:rsidP="00F66767">
            <w:pPr>
              <w:pStyle w:val="a3"/>
              <w:numPr>
                <w:ilvl w:val="0"/>
                <w:numId w:val="4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ole</w:t>
            </w:r>
          </w:p>
          <w:p w:rsidR="00A55BD9" w:rsidRDefault="00A55BD9" w:rsidP="00CF115C">
            <w:pPr>
              <w:pStyle w:val="a3"/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8F4019">
            <w:pPr>
              <w:pStyle w:val="a3"/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Default="00A55BD9">
            <w:pPr>
              <w:rPr>
                <w:lang w:val="en-US"/>
              </w:rPr>
            </w:pPr>
          </w:p>
          <w:p w:rsidR="00A55BD9" w:rsidRDefault="00A55BD9">
            <w:pPr>
              <w:rPr>
                <w:lang w:val="en-US"/>
              </w:rPr>
            </w:pPr>
          </w:p>
          <w:p w:rsidR="00A55BD9" w:rsidRDefault="00A55BD9">
            <w:pPr>
              <w:rPr>
                <w:lang w:val="en-US"/>
              </w:rPr>
            </w:pPr>
          </w:p>
          <w:p w:rsidR="00A55BD9" w:rsidRDefault="00A55BD9" w:rsidP="00A55BD9">
            <w:pPr>
              <w:rPr>
                <w:lang w:val="en-US"/>
              </w:rPr>
            </w:pPr>
          </w:p>
        </w:tc>
      </w:tr>
      <w:tr w:rsidR="00A55BD9" w:rsidTr="00A55BD9">
        <w:tc>
          <w:tcPr>
            <w:tcW w:w="3369" w:type="dxa"/>
          </w:tcPr>
          <w:p w:rsidR="00A55BD9" w:rsidRPr="00DC382C" w:rsidRDefault="000C7F45" w:rsidP="00F66767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A55BD9" w:rsidRPr="00DC382C">
              <w:rPr>
                <w:lang w:val="en-US"/>
              </w:rPr>
              <w:t>estaurant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id</w:t>
            </w:r>
          </w:p>
          <w:p w:rsidR="00A55BD9" w:rsidRPr="00697233" w:rsidRDefault="006F58F8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</w:p>
          <w:p w:rsidR="00A55BD9" w:rsidRDefault="00A55BD9" w:rsidP="00F66767">
            <w:pPr>
              <w:pStyle w:val="a3"/>
              <w:numPr>
                <w:ilvl w:val="0"/>
                <w:numId w:val="5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ddress</w:t>
            </w:r>
          </w:p>
          <w:p w:rsidR="00A55BD9" w:rsidRDefault="00A55BD9" w:rsidP="0080410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F66767">
            <w:pPr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data</w:t>
            </w:r>
          </w:p>
          <w:p w:rsidR="00A55BD9" w:rsidRPr="00697233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restaurant_id</w:t>
            </w:r>
          </w:p>
          <w:p w:rsidR="00A55BD9" w:rsidRPr="00697233" w:rsidRDefault="008A15A7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eal</w:t>
            </w:r>
            <w:r w:rsidR="00A55BD9">
              <w:rPr>
                <w:sz w:val="18"/>
                <w:lang w:val="en-US"/>
              </w:rPr>
              <w:t>_id</w:t>
            </w:r>
          </w:p>
          <w:p w:rsidR="00A55BD9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697233">
              <w:rPr>
                <w:sz w:val="18"/>
                <w:lang w:val="en-US"/>
              </w:rPr>
              <w:t>price</w:t>
            </w:r>
          </w:p>
          <w:p w:rsidR="00A55BD9" w:rsidRDefault="00A55BD9" w:rsidP="00804102">
            <w:pPr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Pr="00A55BD9" w:rsidRDefault="00ED706B" w:rsidP="00A55BD9">
            <w:pPr>
              <w:shd w:val="clear" w:color="auto" w:fill="FFFFFF"/>
              <w:rPr>
                <w:sz w:val="18"/>
                <w:lang w:val="en-US"/>
              </w:rPr>
            </w:pPr>
            <w:r w:rsidRPr="00ED706B">
              <w:rPr>
                <w:lang w:val="en-US"/>
              </w:rPr>
              <w:t>meal</w:t>
            </w:r>
          </w:p>
          <w:p w:rsidR="00A55BD9" w:rsidRPr="00D35509" w:rsidRDefault="00A55BD9" w:rsidP="00A55BD9">
            <w:pPr>
              <w:pStyle w:val="a3"/>
              <w:numPr>
                <w:ilvl w:val="0"/>
                <w:numId w:val="7"/>
              </w:numPr>
              <w:rPr>
                <w:sz w:val="18"/>
                <w:lang w:val="en-US"/>
              </w:rPr>
            </w:pPr>
            <w:r w:rsidRPr="00D35509">
              <w:rPr>
                <w:sz w:val="18"/>
                <w:lang w:val="en-US"/>
              </w:rPr>
              <w:t>id</w:t>
            </w:r>
          </w:p>
          <w:p w:rsidR="00A55BD9" w:rsidRPr="00D35509" w:rsidRDefault="006F58F8" w:rsidP="00A55BD9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</w:t>
            </w:r>
          </w:p>
          <w:p w:rsidR="00A55BD9" w:rsidRDefault="00A55BD9" w:rsidP="00A55BD9">
            <w:pPr>
              <w:rPr>
                <w:lang w:val="en-US"/>
              </w:rPr>
            </w:pPr>
          </w:p>
        </w:tc>
      </w:tr>
      <w:tr w:rsidR="00A55BD9" w:rsidTr="00A55BD9">
        <w:tc>
          <w:tcPr>
            <w:tcW w:w="3369" w:type="dxa"/>
          </w:tcPr>
          <w:p w:rsidR="00A55BD9" w:rsidRDefault="000C7F45" w:rsidP="00F66767">
            <w:pPr>
              <w:rPr>
                <w:lang w:val="en-US"/>
              </w:rPr>
            </w:pPr>
            <w:r>
              <w:rPr>
                <w:lang w:val="en-US"/>
              </w:rPr>
              <w:t>poll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data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user_id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restaurant_id</w:t>
            </w:r>
          </w:p>
          <w:p w:rsidR="00A55BD9" w:rsidRPr="00986737" w:rsidRDefault="00A55BD9" w:rsidP="00F66767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sz w:val="18"/>
                <w:lang w:val="en-US"/>
              </w:rPr>
            </w:pPr>
            <w:r w:rsidRPr="00986737">
              <w:rPr>
                <w:sz w:val="18"/>
                <w:lang w:val="en-US"/>
              </w:rPr>
              <w:t>voice</w:t>
            </w:r>
          </w:p>
          <w:p w:rsidR="00A55BD9" w:rsidRDefault="00A55BD9" w:rsidP="00F66767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A55BD9" w:rsidRDefault="00A55BD9" w:rsidP="00F66767">
            <w:pPr>
              <w:rPr>
                <w:lang w:val="en-US"/>
              </w:rPr>
            </w:pPr>
          </w:p>
        </w:tc>
        <w:tc>
          <w:tcPr>
            <w:tcW w:w="3226" w:type="dxa"/>
          </w:tcPr>
          <w:p w:rsidR="00A55BD9" w:rsidRDefault="00A55BD9" w:rsidP="00F66767">
            <w:pPr>
              <w:rPr>
                <w:lang w:val="en-US"/>
              </w:rPr>
            </w:pPr>
          </w:p>
        </w:tc>
      </w:tr>
    </w:tbl>
    <w:p w:rsidR="00F66767" w:rsidRDefault="00F66767" w:rsidP="00804102">
      <w:pPr>
        <w:spacing w:line="240" w:lineRule="auto"/>
        <w:rPr>
          <w:lang w:val="en-US"/>
        </w:rPr>
      </w:pPr>
    </w:p>
    <w:p w:rsidR="004B22DF" w:rsidRDefault="004B22DF" w:rsidP="00F835F8">
      <w:pPr>
        <w:pStyle w:val="1"/>
        <w:rPr>
          <w:lang w:val="en-US"/>
        </w:rPr>
      </w:pPr>
      <w:r>
        <w:rPr>
          <w:lang w:val="en-US"/>
        </w:rPr>
        <w:t>REST</w:t>
      </w:r>
      <w:r w:rsidRPr="003E4F92">
        <w:t xml:space="preserve"> </w:t>
      </w:r>
      <w:r>
        <w:rPr>
          <w:lang w:val="en-US"/>
        </w:rPr>
        <w:t>API</w:t>
      </w:r>
    </w:p>
    <w:p w:rsidR="00F66767" w:rsidRPr="00F66767" w:rsidRDefault="00F66767" w:rsidP="00F66767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6767" w:rsidTr="00D35509">
        <w:tc>
          <w:tcPr>
            <w:tcW w:w="4785" w:type="dxa"/>
          </w:tcPr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lastRenderedPageBreak/>
              <w:t>Получить пользователей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D2150D">
              <w:rPr>
                <w:sz w:val="20"/>
                <w:lang w:val="en-US"/>
              </w:rPr>
              <w:t>GET</w:t>
            </w:r>
            <w:r w:rsidRPr="00D2150D">
              <w:rPr>
                <w:sz w:val="20"/>
              </w:rPr>
              <w:t>/</w:t>
            </w:r>
            <w:r w:rsidR="00F64FC7"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users</w:t>
            </w:r>
            <w:r w:rsidRPr="00D2150D">
              <w:rPr>
                <w:sz w:val="20"/>
              </w:rPr>
              <w:t xml:space="preserve"> 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Добавить</w:t>
            </w:r>
            <w:r w:rsidR="00874E18">
              <w:rPr>
                <w:sz w:val="20"/>
              </w:rPr>
              <w:t>(изменить)</w:t>
            </w:r>
            <w:r w:rsidRPr="00D2150D">
              <w:rPr>
                <w:sz w:val="20"/>
              </w:rPr>
              <w:t xml:space="preserve"> нового пользователя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D2150D">
              <w:rPr>
                <w:sz w:val="20"/>
              </w:rPr>
              <w:t>/</w:t>
            </w:r>
            <w:r w:rsidR="00F64FC7">
              <w:rPr>
                <w:sz w:val="20"/>
                <w:lang w:val="en-US"/>
              </w:rPr>
              <w:t>admin /</w:t>
            </w:r>
            <w:r w:rsidRPr="00D2150D">
              <w:rPr>
                <w:sz w:val="20"/>
                <w:lang w:val="en-US"/>
              </w:rPr>
              <w:t>user</w:t>
            </w:r>
            <w:r w:rsidR="00F64FC7">
              <w:rPr>
                <w:sz w:val="20"/>
                <w:lang w:val="en-US"/>
              </w:rPr>
              <w:t>s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Удалить пользователя</w:t>
            </w:r>
          </w:p>
          <w:p w:rsidR="00F66767" w:rsidRPr="00D2150D" w:rsidRDefault="0088608E" w:rsidP="00F66767">
            <w:pPr>
              <w:pStyle w:val="a3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  <w:lang w:val="en-US"/>
              </w:rPr>
              <w:t>DELETE</w:t>
            </w:r>
            <w:r w:rsidR="00F66767" w:rsidRPr="00D2150D">
              <w:rPr>
                <w:sz w:val="20"/>
              </w:rPr>
              <w:t>/</w:t>
            </w:r>
            <w:r w:rsidR="00F64FC7">
              <w:rPr>
                <w:sz w:val="20"/>
                <w:lang w:val="en-US"/>
              </w:rPr>
              <w:t>admin/</w:t>
            </w:r>
            <w:r w:rsidR="00F66767" w:rsidRPr="00D2150D">
              <w:rPr>
                <w:sz w:val="20"/>
                <w:lang w:val="en-US"/>
              </w:rPr>
              <w:t>user</w:t>
            </w:r>
            <w:r w:rsidR="00F64FC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/{id}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Создать</w:t>
            </w:r>
            <w:r w:rsidR="00874E18">
              <w:rPr>
                <w:sz w:val="20"/>
              </w:rPr>
              <w:t>(изменить)</w:t>
            </w:r>
            <w:r w:rsidRPr="00D2150D">
              <w:rPr>
                <w:sz w:val="20"/>
              </w:rPr>
              <w:t xml:space="preserve"> новый ресторан</w:t>
            </w:r>
          </w:p>
          <w:p w:rsidR="00F66767" w:rsidRPr="00D2150D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D2150D">
              <w:rPr>
                <w:sz w:val="20"/>
              </w:rPr>
              <w:t>/</w:t>
            </w:r>
            <w:r w:rsidR="00FB4F15"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bar</w:t>
            </w:r>
            <w:r w:rsidR="005A6F39">
              <w:rPr>
                <w:sz w:val="20"/>
                <w:lang w:val="en-US"/>
              </w:rPr>
              <w:t>s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Удалить ресторан</w:t>
            </w:r>
          </w:p>
          <w:p w:rsidR="00F66767" w:rsidRPr="00F66767" w:rsidRDefault="0088608E" w:rsidP="0088608E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ETE</w:t>
            </w:r>
            <w:r w:rsidR="00F66767" w:rsidRPr="00F66767">
              <w:rPr>
                <w:sz w:val="20"/>
              </w:rPr>
              <w:t>/</w:t>
            </w:r>
            <w:r w:rsidR="00FB4F15">
              <w:rPr>
                <w:sz w:val="20"/>
                <w:lang w:val="en-US"/>
              </w:rPr>
              <w:t>admin/</w:t>
            </w:r>
            <w:r w:rsidR="00F66767" w:rsidRPr="00F66767">
              <w:rPr>
                <w:sz w:val="20"/>
                <w:lang w:val="en-US"/>
              </w:rPr>
              <w:t>bar</w:t>
            </w:r>
            <w:r w:rsidR="005A6F39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/{id}</w:t>
            </w:r>
          </w:p>
        </w:tc>
        <w:tc>
          <w:tcPr>
            <w:tcW w:w="4786" w:type="dxa"/>
          </w:tcPr>
          <w:p w:rsidR="00F66767" w:rsidRDefault="00F66767" w:rsidP="00F66767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Получить рестораны</w:t>
            </w:r>
          </w:p>
          <w:p w:rsidR="00F66767" w:rsidRDefault="00F66767" w:rsidP="00F66767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T</w:t>
            </w:r>
            <w:r>
              <w:rPr>
                <w:sz w:val="20"/>
              </w:rPr>
              <w:t>/</w:t>
            </w:r>
            <w:r w:rsidR="000756D5">
              <w:rPr>
                <w:sz w:val="20"/>
                <w:lang w:val="en-US"/>
              </w:rPr>
              <w:t>admin /</w:t>
            </w:r>
            <w:r>
              <w:rPr>
                <w:sz w:val="20"/>
                <w:lang w:val="en-US"/>
              </w:rPr>
              <w:t>bars</w:t>
            </w:r>
          </w:p>
          <w:p w:rsidR="00F52D63" w:rsidRPr="0088608E" w:rsidRDefault="00F52D63" w:rsidP="00F52D63">
            <w:pPr>
              <w:rPr>
                <w:sz w:val="20"/>
              </w:rPr>
            </w:pPr>
            <w:r w:rsidRPr="00D2150D">
              <w:rPr>
                <w:sz w:val="20"/>
              </w:rPr>
              <w:t>Получить меню</w:t>
            </w:r>
            <w:r>
              <w:rPr>
                <w:sz w:val="20"/>
              </w:rPr>
              <w:t xml:space="preserve"> ресторана</w:t>
            </w:r>
            <w:r w:rsidRPr="00D2150D">
              <w:rPr>
                <w:sz w:val="20"/>
              </w:rPr>
              <w:t xml:space="preserve"> на </w:t>
            </w:r>
            <w:r>
              <w:rPr>
                <w:sz w:val="20"/>
              </w:rPr>
              <w:t>текущую дату</w:t>
            </w:r>
          </w:p>
          <w:p w:rsidR="00F52D63" w:rsidRDefault="00F52D63" w:rsidP="00F52D63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F52D63">
              <w:rPr>
                <w:sz w:val="20"/>
                <w:lang w:val="en-US"/>
              </w:rPr>
              <w:t>GET/</w:t>
            </w:r>
            <w:r w:rsidR="007F0452">
              <w:rPr>
                <w:sz w:val="20"/>
                <w:lang w:val="en-US"/>
              </w:rPr>
              <w:t>user</w:t>
            </w:r>
            <w:r>
              <w:rPr>
                <w:sz w:val="20"/>
                <w:lang w:val="en-US"/>
              </w:rPr>
              <w:t>/</w:t>
            </w:r>
            <w:r w:rsidRPr="00D2150D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s</w:t>
            </w:r>
            <w:r w:rsidRPr="00F52D63">
              <w:rPr>
                <w:sz w:val="20"/>
                <w:lang w:val="en-US"/>
              </w:rPr>
              <w:t>/{id}/</w:t>
            </w:r>
            <w:r>
              <w:rPr>
                <w:sz w:val="20"/>
                <w:lang w:val="en-US"/>
              </w:rPr>
              <w:t>meals</w:t>
            </w:r>
          </w:p>
          <w:p w:rsidR="00F85FA5" w:rsidRPr="0088608E" w:rsidRDefault="00F85FA5" w:rsidP="00F85FA5">
            <w:pPr>
              <w:rPr>
                <w:sz w:val="20"/>
              </w:rPr>
            </w:pPr>
            <w:r w:rsidRPr="00D2150D">
              <w:rPr>
                <w:sz w:val="20"/>
              </w:rPr>
              <w:t xml:space="preserve">Получить </w:t>
            </w:r>
            <w:r>
              <w:rPr>
                <w:sz w:val="20"/>
              </w:rPr>
              <w:t xml:space="preserve">пункт </w:t>
            </w:r>
            <w:r w:rsidRPr="00D2150D">
              <w:rPr>
                <w:sz w:val="20"/>
              </w:rPr>
              <w:t>меню</w:t>
            </w:r>
            <w:r>
              <w:rPr>
                <w:sz w:val="20"/>
              </w:rPr>
              <w:t xml:space="preserve"> ресторана</w:t>
            </w:r>
            <w:r w:rsidRPr="00D2150D">
              <w:rPr>
                <w:sz w:val="20"/>
              </w:rPr>
              <w:t xml:space="preserve"> на </w:t>
            </w:r>
            <w:r>
              <w:rPr>
                <w:sz w:val="20"/>
              </w:rPr>
              <w:t>текущую дату</w:t>
            </w:r>
          </w:p>
          <w:p w:rsidR="00F85FA5" w:rsidRPr="00F85FA5" w:rsidRDefault="00F85FA5" w:rsidP="00F85FA5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F85FA5">
              <w:rPr>
                <w:sz w:val="20"/>
                <w:lang w:val="en-US"/>
              </w:rPr>
              <w:t>GET/</w:t>
            </w:r>
            <w:r w:rsidR="007F0452">
              <w:rPr>
                <w:sz w:val="20"/>
                <w:lang w:val="en-US"/>
              </w:rPr>
              <w:t>user</w:t>
            </w:r>
            <w:r w:rsidRPr="00F85FA5">
              <w:rPr>
                <w:sz w:val="20"/>
                <w:lang w:val="en-US"/>
              </w:rPr>
              <w:t>/bars/{id}/meals/</w:t>
            </w:r>
            <w:r>
              <w:rPr>
                <w:sz w:val="20"/>
                <w:lang w:val="en-US"/>
              </w:rPr>
              <w:t>{name}</w:t>
            </w:r>
          </w:p>
          <w:p w:rsidR="00874E18" w:rsidRPr="00D2150D" w:rsidRDefault="00874E18" w:rsidP="00874E18">
            <w:pPr>
              <w:rPr>
                <w:sz w:val="20"/>
              </w:rPr>
            </w:pPr>
            <w:r w:rsidRPr="00D2150D">
              <w:rPr>
                <w:sz w:val="20"/>
              </w:rPr>
              <w:t>Добавить</w:t>
            </w:r>
            <w:r w:rsidRPr="00874E18">
              <w:rPr>
                <w:sz w:val="20"/>
              </w:rPr>
              <w:t>(</w:t>
            </w:r>
            <w:r>
              <w:rPr>
                <w:sz w:val="20"/>
              </w:rPr>
              <w:t>изменить</w:t>
            </w:r>
            <w:r w:rsidRPr="00874E18">
              <w:rPr>
                <w:sz w:val="20"/>
              </w:rPr>
              <w:t>)</w:t>
            </w:r>
            <w:r w:rsidRPr="00D2150D">
              <w:rPr>
                <w:sz w:val="20"/>
              </w:rPr>
              <w:t xml:space="preserve"> новый пункт меню ресторана</w:t>
            </w:r>
          </w:p>
          <w:p w:rsidR="00874E18" w:rsidRPr="00F22CC8" w:rsidRDefault="00874E18" w:rsidP="00874E18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D2150D">
              <w:rPr>
                <w:sz w:val="20"/>
                <w:lang w:val="en-US"/>
              </w:rPr>
              <w:t>POST</w:t>
            </w:r>
            <w:r w:rsidRPr="00FB4F15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s</w:t>
            </w:r>
            <w:r w:rsidRPr="00D2150D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{id}/</w:t>
            </w:r>
            <w:r>
              <w:rPr>
                <w:sz w:val="18"/>
                <w:lang w:val="en-US"/>
              </w:rPr>
              <w:t>meal</w:t>
            </w:r>
            <w:r w:rsidR="00F22CC8">
              <w:rPr>
                <w:sz w:val="18"/>
                <w:lang w:val="en-US"/>
              </w:rPr>
              <w:t>s</w:t>
            </w:r>
          </w:p>
          <w:p w:rsidR="00F22CC8" w:rsidRPr="00F22CC8" w:rsidRDefault="007C500A" w:rsidP="00F22CC8">
            <w:pPr>
              <w:ind w:left="36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nuTO</w:t>
            </w:r>
            <w:r w:rsidR="00F22CC8">
              <w:rPr>
                <w:sz w:val="20"/>
                <w:lang w:val="en-US"/>
              </w:rPr>
              <w:t>{meal;price</w:t>
            </w:r>
            <w:r w:rsidR="007F0452">
              <w:rPr>
                <w:sz w:val="20"/>
                <w:lang w:val="en-US"/>
              </w:rPr>
              <w:t>;date</w:t>
            </w:r>
            <w:r w:rsidR="00F22CC8">
              <w:rPr>
                <w:sz w:val="20"/>
                <w:lang w:val="en-US"/>
              </w:rPr>
              <w:t>}</w:t>
            </w:r>
          </w:p>
          <w:p w:rsidR="006938C8" w:rsidRDefault="006938C8" w:rsidP="006938C8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Удалить меню ресторана</w:t>
            </w:r>
          </w:p>
          <w:p w:rsidR="006938C8" w:rsidRPr="006938C8" w:rsidRDefault="006938C8" w:rsidP="006938C8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 w:rsidRPr="006938C8">
              <w:rPr>
                <w:sz w:val="20"/>
                <w:lang w:val="en-US"/>
              </w:rPr>
              <w:t>DELETE/admin/bars/{id}/</w:t>
            </w:r>
            <w:r w:rsidRPr="006938C8">
              <w:rPr>
                <w:sz w:val="18"/>
                <w:lang w:val="en-US"/>
              </w:rPr>
              <w:t>meal</w:t>
            </w:r>
            <w:r>
              <w:rPr>
                <w:sz w:val="18"/>
                <w:lang w:val="en-US"/>
              </w:rPr>
              <w:t>s</w:t>
            </w:r>
          </w:p>
          <w:p w:rsidR="00874E18" w:rsidRDefault="00874E18" w:rsidP="00874E18">
            <w:pPr>
              <w:rPr>
                <w:sz w:val="20"/>
                <w:lang w:val="en-US"/>
              </w:rPr>
            </w:pPr>
            <w:r w:rsidRPr="00D2150D">
              <w:rPr>
                <w:sz w:val="20"/>
              </w:rPr>
              <w:t>Удалить пункт меню ресторана</w:t>
            </w:r>
          </w:p>
          <w:p w:rsidR="00874E18" w:rsidRPr="00D2150D" w:rsidRDefault="00874E18" w:rsidP="00874E18">
            <w:pPr>
              <w:pStyle w:val="a3"/>
              <w:numPr>
                <w:ilvl w:val="0"/>
                <w:numId w:val="5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LETE</w:t>
            </w:r>
            <w:r w:rsidRPr="0088608E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admin/</w:t>
            </w:r>
            <w:r w:rsidRPr="00D2150D">
              <w:rPr>
                <w:sz w:val="20"/>
                <w:lang w:val="en-US"/>
              </w:rPr>
              <w:t>bar</w:t>
            </w:r>
            <w:r>
              <w:rPr>
                <w:sz w:val="20"/>
                <w:lang w:val="en-US"/>
              </w:rPr>
              <w:t>s/{id}</w:t>
            </w:r>
            <w:r w:rsidRPr="00D2150D">
              <w:rPr>
                <w:sz w:val="20"/>
                <w:lang w:val="en-US"/>
              </w:rPr>
              <w:t>/</w:t>
            </w:r>
            <w:r w:rsidR="005D71A2">
              <w:rPr>
                <w:sz w:val="18"/>
                <w:lang w:val="en-US"/>
              </w:rPr>
              <w:t>meal</w:t>
            </w:r>
            <w:r>
              <w:rPr>
                <w:sz w:val="20"/>
                <w:lang w:val="en-US"/>
              </w:rPr>
              <w:t>/{id}</w:t>
            </w:r>
          </w:p>
          <w:p w:rsidR="00F66767" w:rsidRPr="00D2150D" w:rsidRDefault="00F66767" w:rsidP="00F66767">
            <w:pPr>
              <w:rPr>
                <w:sz w:val="20"/>
              </w:rPr>
            </w:pPr>
            <w:r w:rsidRPr="00D2150D">
              <w:rPr>
                <w:sz w:val="20"/>
              </w:rPr>
              <w:t>Отдать голос за ресторан</w:t>
            </w:r>
          </w:p>
          <w:p w:rsidR="00F66767" w:rsidRPr="0088608E" w:rsidRDefault="0088608E" w:rsidP="0088608E">
            <w:pPr>
              <w:pStyle w:val="a3"/>
              <w:numPr>
                <w:ilvl w:val="0"/>
                <w:numId w:val="8"/>
              </w:numPr>
              <w:rPr>
                <w:sz w:val="20"/>
              </w:rPr>
            </w:pPr>
            <w:r w:rsidRPr="0088608E">
              <w:rPr>
                <w:sz w:val="20"/>
                <w:lang w:val="en-US"/>
              </w:rPr>
              <w:t>PUT</w:t>
            </w:r>
            <w:r w:rsidR="00F66767" w:rsidRPr="0088608E">
              <w:rPr>
                <w:sz w:val="20"/>
              </w:rPr>
              <w:t>/</w:t>
            </w:r>
            <w:r w:rsidR="007F0452">
              <w:rPr>
                <w:sz w:val="20"/>
                <w:lang w:val="en-US"/>
              </w:rPr>
              <w:t>user</w:t>
            </w:r>
            <w:bookmarkStart w:id="0" w:name="_GoBack"/>
            <w:bookmarkEnd w:id="0"/>
            <w:r w:rsidR="007F0452">
              <w:rPr>
                <w:sz w:val="20"/>
                <w:lang w:val="en-US"/>
              </w:rPr>
              <w:t>/</w:t>
            </w:r>
            <w:r w:rsidR="00F66767" w:rsidRPr="0088608E">
              <w:rPr>
                <w:sz w:val="20"/>
                <w:lang w:val="en-US"/>
              </w:rPr>
              <w:t>bar</w:t>
            </w:r>
            <w:r w:rsidRPr="0088608E">
              <w:rPr>
                <w:sz w:val="20"/>
              </w:rPr>
              <w:t>/</w:t>
            </w:r>
            <w:r w:rsidR="00F66767" w:rsidRPr="0088608E">
              <w:rPr>
                <w:sz w:val="20"/>
              </w:rPr>
              <w:t>{</w:t>
            </w:r>
            <w:r w:rsidR="00F66767" w:rsidRPr="0088608E">
              <w:rPr>
                <w:sz w:val="20"/>
                <w:lang w:val="en-US"/>
              </w:rPr>
              <w:t>id</w:t>
            </w:r>
            <w:r w:rsidR="00F66767" w:rsidRPr="0088608E">
              <w:rPr>
                <w:sz w:val="20"/>
              </w:rPr>
              <w:t>}/</w:t>
            </w:r>
            <w:r w:rsidR="00F66767" w:rsidRPr="0088608E">
              <w:rPr>
                <w:sz w:val="20"/>
                <w:lang w:val="en-US"/>
              </w:rPr>
              <w:t>voice</w:t>
            </w:r>
          </w:p>
        </w:tc>
      </w:tr>
    </w:tbl>
    <w:p w:rsidR="00F66767" w:rsidRPr="0088608E" w:rsidRDefault="00F66767" w:rsidP="00D2150D">
      <w:pPr>
        <w:spacing w:after="0" w:line="240" w:lineRule="auto"/>
        <w:rPr>
          <w:sz w:val="20"/>
        </w:rPr>
      </w:pPr>
    </w:p>
    <w:p w:rsidR="00804102" w:rsidRPr="003E4F92" w:rsidRDefault="00804102" w:rsidP="00955F70">
      <w:pPr>
        <w:pStyle w:val="a3"/>
        <w:ind w:left="1440"/>
      </w:pPr>
    </w:p>
    <w:p w:rsidR="00DC382C" w:rsidRPr="003E4F92" w:rsidRDefault="00DC382C" w:rsidP="00955F70">
      <w:pPr>
        <w:pStyle w:val="a3"/>
        <w:ind w:left="1440"/>
      </w:pPr>
    </w:p>
    <w:p w:rsidR="00955F70" w:rsidRPr="00DD251F" w:rsidRDefault="00955F70" w:rsidP="00955F70">
      <w:pPr>
        <w:pStyle w:val="a3"/>
        <w:ind w:left="1440"/>
      </w:pPr>
    </w:p>
    <w:sectPr w:rsidR="00955F70" w:rsidRPr="00DD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2E6"/>
    <w:multiLevelType w:val="hybridMultilevel"/>
    <w:tmpl w:val="D018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7EB6"/>
    <w:multiLevelType w:val="hybridMultilevel"/>
    <w:tmpl w:val="4B103A04"/>
    <w:lvl w:ilvl="0" w:tplc="4E4623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4AF8"/>
    <w:multiLevelType w:val="hybridMultilevel"/>
    <w:tmpl w:val="BD609BA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2B743B08"/>
    <w:multiLevelType w:val="hybridMultilevel"/>
    <w:tmpl w:val="4C641E56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2BDA"/>
    <w:multiLevelType w:val="hybridMultilevel"/>
    <w:tmpl w:val="57D86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011B3"/>
    <w:multiLevelType w:val="multilevel"/>
    <w:tmpl w:val="7A8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437D6"/>
    <w:multiLevelType w:val="hybridMultilevel"/>
    <w:tmpl w:val="A2807A9A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63977"/>
    <w:multiLevelType w:val="hybridMultilevel"/>
    <w:tmpl w:val="ADECEDA0"/>
    <w:lvl w:ilvl="0" w:tplc="9858E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80"/>
    <w:rsid w:val="00030F8C"/>
    <w:rsid w:val="000756D5"/>
    <w:rsid w:val="000B6E4F"/>
    <w:rsid w:val="000C7F45"/>
    <w:rsid w:val="002E38D6"/>
    <w:rsid w:val="002F2280"/>
    <w:rsid w:val="00374973"/>
    <w:rsid w:val="003E4F92"/>
    <w:rsid w:val="004A3044"/>
    <w:rsid w:val="004B22DF"/>
    <w:rsid w:val="005A6F39"/>
    <w:rsid w:val="005D71A2"/>
    <w:rsid w:val="006938C8"/>
    <w:rsid w:val="00697233"/>
    <w:rsid w:val="006B1B51"/>
    <w:rsid w:val="006B3497"/>
    <w:rsid w:val="006F58F8"/>
    <w:rsid w:val="007C500A"/>
    <w:rsid w:val="007C5984"/>
    <w:rsid w:val="007F0452"/>
    <w:rsid w:val="00804102"/>
    <w:rsid w:val="00874E18"/>
    <w:rsid w:val="0088608E"/>
    <w:rsid w:val="008A15A7"/>
    <w:rsid w:val="008C14F1"/>
    <w:rsid w:val="008F4019"/>
    <w:rsid w:val="0093181E"/>
    <w:rsid w:val="00955F70"/>
    <w:rsid w:val="00986737"/>
    <w:rsid w:val="009F3992"/>
    <w:rsid w:val="00A55BD9"/>
    <w:rsid w:val="00BD58A3"/>
    <w:rsid w:val="00CE5A30"/>
    <w:rsid w:val="00CF115C"/>
    <w:rsid w:val="00D2150D"/>
    <w:rsid w:val="00D35509"/>
    <w:rsid w:val="00DC382C"/>
    <w:rsid w:val="00DD251F"/>
    <w:rsid w:val="00ED706B"/>
    <w:rsid w:val="00F22CC8"/>
    <w:rsid w:val="00F52D63"/>
    <w:rsid w:val="00F64FC7"/>
    <w:rsid w:val="00F66767"/>
    <w:rsid w:val="00F835F8"/>
    <w:rsid w:val="00F85FA5"/>
    <w:rsid w:val="00FB4F15"/>
    <w:rsid w:val="00FC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6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67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860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0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3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F6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676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860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1562-9BE1-489A-891C-B3759B8C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Родион</cp:lastModifiedBy>
  <cp:revision>41</cp:revision>
  <dcterms:created xsi:type="dcterms:W3CDTF">2017-08-27T13:26:00Z</dcterms:created>
  <dcterms:modified xsi:type="dcterms:W3CDTF">2017-10-10T19:15:00Z</dcterms:modified>
</cp:coreProperties>
</file>